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1_1_86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aa9df842ac4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aa9df842ac41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